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4D" w:rsidRPr="003C2EC5" w:rsidRDefault="00833228" w:rsidP="00C25174">
      <w:pPr>
        <w:wordWrap w:val="0"/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 w:hint="eastAsia"/>
        </w:rPr>
        <w:t>様式</w:t>
      </w:r>
      <w:r w:rsidR="00FA4862">
        <w:rPr>
          <w:rFonts w:asciiTheme="majorEastAsia" w:eastAsiaTheme="majorEastAsia" w:hAnsiTheme="majorEastAsia" w:hint="eastAsia"/>
        </w:rPr>
        <w:t>第３</w:t>
      </w:r>
      <w:r w:rsidR="00155B4D" w:rsidRPr="003C2EC5">
        <w:rPr>
          <w:rFonts w:asciiTheme="majorEastAsia" w:eastAsiaTheme="majorEastAsia" w:hAnsiTheme="majorEastAsia" w:hint="eastAsia"/>
        </w:rPr>
        <w:t>号</w:t>
      </w:r>
      <w:r w:rsidR="000D6DD4" w:rsidRPr="003C2EC5">
        <w:rPr>
          <w:rFonts w:asciiTheme="majorEastAsia" w:eastAsiaTheme="majorEastAsia" w:hAnsiTheme="majorEastAsia" w:hint="eastAsia"/>
        </w:rPr>
        <w:t>（</w:t>
      </w:r>
      <w:r w:rsidR="00155B4D" w:rsidRPr="003C2EC5">
        <w:rPr>
          <w:rFonts w:asciiTheme="majorEastAsia" w:eastAsiaTheme="majorEastAsia" w:hAnsiTheme="majorEastAsia" w:hint="eastAsia"/>
        </w:rPr>
        <w:t>第</w:t>
      </w:r>
      <w:r w:rsidR="00CA280A">
        <w:rPr>
          <w:rFonts w:asciiTheme="majorEastAsia" w:eastAsiaTheme="majorEastAsia" w:hAnsiTheme="majorEastAsia" w:hint="eastAsia"/>
        </w:rPr>
        <w:t>１１</w:t>
      </w:r>
      <w:r w:rsidR="009A4EC8" w:rsidRPr="003C2EC5">
        <w:rPr>
          <w:rFonts w:asciiTheme="majorEastAsia" w:eastAsiaTheme="majorEastAsia" w:hAnsiTheme="majorEastAsia" w:hint="eastAsia"/>
        </w:rPr>
        <w:t>条</w:t>
      </w:r>
      <w:r w:rsidR="00155B4D" w:rsidRPr="003C2EC5">
        <w:rPr>
          <w:rFonts w:asciiTheme="majorEastAsia" w:eastAsiaTheme="majorEastAsia" w:hAnsiTheme="majorEastAsia" w:hint="eastAsia"/>
        </w:rPr>
        <w:t>関係</w:t>
      </w:r>
      <w:r w:rsidR="000D6DD4" w:rsidRPr="003C2EC5">
        <w:rPr>
          <w:rFonts w:asciiTheme="majorEastAsia" w:eastAsiaTheme="majorEastAsia" w:hAnsiTheme="majorEastAsia" w:hint="eastAsia"/>
        </w:rPr>
        <w:t>）</w:t>
      </w:r>
    </w:p>
    <w:tbl>
      <w:tblPr>
        <w:tblW w:w="101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893"/>
        <w:gridCol w:w="3260"/>
        <w:gridCol w:w="1447"/>
        <w:gridCol w:w="2962"/>
      </w:tblGrid>
      <w:tr w:rsidR="00155B4D" w:rsidRPr="003C2EC5" w:rsidTr="00780D4B">
        <w:trPr>
          <w:trHeight w:val="299"/>
        </w:trPr>
        <w:tc>
          <w:tcPr>
            <w:tcW w:w="10122" w:type="dxa"/>
            <w:gridSpan w:val="5"/>
            <w:noWrap/>
            <w:vAlign w:val="center"/>
            <w:hideMark/>
          </w:tcPr>
          <w:p w:rsidR="00155B4D" w:rsidRPr="00065071" w:rsidRDefault="009A4EC8" w:rsidP="00D13B1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sz w:val="28"/>
                <w:szCs w:val="28"/>
              </w:rPr>
            </w:pPr>
            <w:r w:rsidRPr="00065071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久喜市デマンドタクシー</w:t>
            </w:r>
            <w:r w:rsidR="00A86672" w:rsidRPr="00065071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実証実験</w:t>
            </w:r>
            <w:r w:rsidR="00A11F21" w:rsidRPr="00065071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利用</w:t>
            </w:r>
            <w:r w:rsidR="00155B4D" w:rsidRPr="00065071">
              <w:rPr>
                <w:rStyle w:val="p46"/>
                <w:rFonts w:asciiTheme="majorEastAsia" w:eastAsiaTheme="majorEastAsia" w:hAnsiTheme="majorEastAsia" w:hint="eastAsia"/>
                <w:sz w:val="28"/>
                <w:szCs w:val="28"/>
              </w:rPr>
              <w:t>登録</w:t>
            </w:r>
            <w:r w:rsidR="00744EE2" w:rsidRPr="00065071">
              <w:rPr>
                <w:rStyle w:val="p46"/>
                <w:rFonts w:asciiTheme="majorEastAsia" w:eastAsiaTheme="majorEastAsia" w:hAnsiTheme="majorEastAsia" w:hint="eastAsia"/>
                <w:sz w:val="28"/>
                <w:szCs w:val="28"/>
              </w:rPr>
              <w:t>証再交付</w:t>
            </w:r>
            <w:r w:rsidR="00155B4D" w:rsidRPr="00065071">
              <w:rPr>
                <w:rStyle w:val="p46"/>
                <w:rFonts w:asciiTheme="majorEastAsia" w:eastAsiaTheme="majorEastAsia" w:hAnsiTheme="majorEastAsia" w:hint="eastAsia"/>
                <w:sz w:val="28"/>
                <w:szCs w:val="28"/>
              </w:rPr>
              <w:t>申請書</w:t>
            </w:r>
          </w:p>
        </w:tc>
      </w:tr>
      <w:tr w:rsidR="00155B4D" w:rsidRPr="003C2EC5" w:rsidTr="00225825">
        <w:trPr>
          <w:trHeight w:val="501"/>
        </w:trPr>
        <w:tc>
          <w:tcPr>
            <w:tcW w:w="5713" w:type="dxa"/>
            <w:gridSpan w:val="3"/>
            <w:noWrap/>
            <w:vAlign w:val="center"/>
            <w:hideMark/>
          </w:tcPr>
          <w:p w:rsidR="00155B4D" w:rsidRPr="003C2EC5" w:rsidRDefault="00155B4D" w:rsidP="00D13B1B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="009A4EC8" w:rsidRPr="003C2EC5">
              <w:rPr>
                <w:rFonts w:asciiTheme="majorEastAsia" w:eastAsiaTheme="majorEastAsia" w:hAnsiTheme="majorEastAsia" w:cs="ＭＳ Ｐゴシック" w:hint="eastAsia"/>
              </w:rPr>
              <w:t>久喜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市長　宛て</w:t>
            </w:r>
          </w:p>
        </w:tc>
        <w:tc>
          <w:tcPr>
            <w:tcW w:w="4409" w:type="dxa"/>
            <w:gridSpan w:val="2"/>
            <w:noWrap/>
            <w:vAlign w:val="center"/>
            <w:hideMark/>
          </w:tcPr>
          <w:p w:rsidR="00155B4D" w:rsidRPr="003C2EC5" w:rsidRDefault="00225825" w:rsidP="00F4157F">
            <w:pPr>
              <w:ind w:right="522"/>
              <w:jc w:val="right"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令和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年　　月　　日</w:t>
            </w:r>
          </w:p>
        </w:tc>
      </w:tr>
      <w:tr w:rsidR="00155B4D" w:rsidRPr="00506EF8" w:rsidTr="00780D4B">
        <w:trPr>
          <w:trHeight w:val="1588"/>
        </w:trPr>
        <w:tc>
          <w:tcPr>
            <w:tcW w:w="10122" w:type="dxa"/>
            <w:gridSpan w:val="5"/>
            <w:noWrap/>
            <w:vAlign w:val="center"/>
          </w:tcPr>
          <w:p w:rsidR="00155B4D" w:rsidRDefault="00F752CC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　　　</w:t>
            </w:r>
            <w:r w:rsidR="00D565D5" w:rsidRPr="008C45B6">
              <w:rPr>
                <w:rFonts w:asciiTheme="majorEastAsia" w:eastAsiaTheme="majorEastAsia" w:hAnsiTheme="majorEastAsia" w:cs="ＭＳ Ｐゴシック" w:hint="eastAsia"/>
              </w:rPr>
              <w:t>申請者</w:t>
            </w:r>
            <w:r w:rsidRPr="008C45B6">
              <w:rPr>
                <w:rFonts w:asciiTheme="majorEastAsia" w:eastAsiaTheme="majorEastAsia" w:hAnsiTheme="majorEastAsia" w:cs="ＭＳ Ｐゴシック" w:hint="eastAsia"/>
              </w:rPr>
              <w:t>（代理申請者）</w:t>
            </w:r>
            <w:r w:rsidR="00155B4D" w:rsidRPr="008C45B6">
              <w:rPr>
                <w:rFonts w:asciiTheme="majorEastAsia" w:eastAsiaTheme="majorEastAsia" w:hAnsiTheme="majorEastAsia" w:cs="ＭＳ Ｐゴシック" w:hint="eastAsia"/>
              </w:rPr>
              <w:t xml:space="preserve">　住　　所</w:t>
            </w:r>
          </w:p>
          <w:p w:rsidR="000B54F7" w:rsidRPr="008C45B6" w:rsidRDefault="000B54F7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</w:p>
          <w:p w:rsidR="00155B4D" w:rsidRPr="008C45B6" w:rsidRDefault="0068686D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</w:t>
            </w:r>
            <w:r w:rsidR="00D565D5"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　</w:t>
            </w:r>
            <w:r w:rsidR="00155B4D" w:rsidRPr="008C45B6">
              <w:rPr>
                <w:rFonts w:asciiTheme="majorEastAsia" w:eastAsiaTheme="majorEastAsia" w:hAnsiTheme="majorEastAsia" w:cs="ＭＳ Ｐゴシック"/>
              </w:rPr>
              <w:t>(</w:t>
            </w:r>
            <w:r w:rsidR="00155B4D" w:rsidRPr="008C45B6">
              <w:rPr>
                <w:rFonts w:asciiTheme="majorEastAsia" w:eastAsiaTheme="majorEastAsia" w:hAnsiTheme="majorEastAsia" w:cs="ＭＳ Ｐゴシック" w:hint="eastAsia"/>
              </w:rPr>
              <w:t>ふりがな</w:t>
            </w:r>
            <w:r w:rsidR="00155B4D" w:rsidRPr="008C45B6">
              <w:rPr>
                <w:rFonts w:asciiTheme="majorEastAsia" w:eastAsiaTheme="majorEastAsia" w:hAnsiTheme="majorEastAsia" w:cs="ＭＳ Ｐゴシック"/>
              </w:rPr>
              <w:t>)</w:t>
            </w:r>
            <w:r w:rsidR="00155B4D" w:rsidRPr="008C45B6">
              <w:rPr>
                <w:rFonts w:asciiTheme="majorEastAsia" w:eastAsiaTheme="majorEastAsia" w:hAnsiTheme="majorEastAsia" w:cs="ＭＳ Ｐゴシック" w:hint="eastAsia"/>
              </w:rPr>
              <w:t>（</w:t>
            </w:r>
            <w:r w:rsidR="00D565D5"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</w:t>
            </w:r>
            <w:r w:rsidR="00A55F32"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</w:t>
            </w:r>
            <w:r w:rsidR="00155B4D"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　）</w:t>
            </w:r>
          </w:p>
          <w:p w:rsidR="00155B4D" w:rsidRDefault="00155B4D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氏　　名</w:t>
            </w:r>
          </w:p>
          <w:p w:rsidR="000B54F7" w:rsidRPr="008C45B6" w:rsidRDefault="000B54F7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</w:p>
          <w:p w:rsidR="00EE5EC4" w:rsidRDefault="00443FAE" w:rsidP="00283E4D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</w:t>
            </w:r>
            <w:r w:rsidR="00155B4D" w:rsidRPr="008C45B6">
              <w:rPr>
                <w:rFonts w:asciiTheme="majorEastAsia" w:eastAsiaTheme="majorEastAsia" w:hAnsiTheme="majorEastAsia" w:cs="ＭＳ Ｐゴシック" w:hint="eastAsia"/>
              </w:rPr>
              <w:t>電話番号</w:t>
            </w:r>
          </w:p>
          <w:p w:rsidR="000B54F7" w:rsidRPr="008C45B6" w:rsidRDefault="000B54F7" w:rsidP="00283E4D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</w:p>
          <w:p w:rsidR="000135EF" w:rsidRPr="00506EF8" w:rsidRDefault="000135EF" w:rsidP="00283E4D">
            <w:pPr>
              <w:ind w:right="-85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8C45B6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利用者との関係</w:t>
            </w:r>
          </w:p>
        </w:tc>
      </w:tr>
      <w:tr w:rsidR="00155B4D" w:rsidRPr="00506EF8" w:rsidTr="00225825">
        <w:trPr>
          <w:trHeight w:val="731"/>
        </w:trPr>
        <w:tc>
          <w:tcPr>
            <w:tcW w:w="5713" w:type="dxa"/>
            <w:gridSpan w:val="3"/>
            <w:noWrap/>
            <w:vAlign w:val="center"/>
          </w:tcPr>
          <w:p w:rsidR="00155B4D" w:rsidRPr="008B7F81" w:rsidRDefault="000135EF" w:rsidP="00D13B1B">
            <w:pPr>
              <w:ind w:right="-87" w:firstLineChars="100" w:firstLine="261"/>
              <w:rPr>
                <w:rFonts w:asciiTheme="majorEastAsia" w:eastAsiaTheme="majorEastAsia" w:hAnsiTheme="majorEastAsia" w:cs="ＭＳ Ｐゴシック"/>
              </w:rPr>
            </w:pPr>
            <w:r w:rsidRPr="008B7F81">
              <w:rPr>
                <w:rStyle w:val="p46"/>
                <w:rFonts w:asciiTheme="majorEastAsia" w:eastAsiaTheme="majorEastAsia" w:hAnsiTheme="majorEastAsia" w:hint="eastAsia"/>
              </w:rPr>
              <w:t>次のとおり申請します。</w:t>
            </w:r>
          </w:p>
        </w:tc>
        <w:tc>
          <w:tcPr>
            <w:tcW w:w="4409" w:type="dxa"/>
            <w:gridSpan w:val="2"/>
            <w:vAlign w:val="center"/>
          </w:tcPr>
          <w:p w:rsidR="00155B4D" w:rsidRPr="00506EF8" w:rsidRDefault="00155B4D" w:rsidP="00D13B1B">
            <w:pPr>
              <w:ind w:right="-87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506EF8" w:rsidRPr="007F0D33" w:rsidTr="007F0D33">
        <w:trPr>
          <w:trHeight w:hRule="exact" w:val="85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506EF8" w:rsidRPr="007F0D33" w:rsidRDefault="00506EF8" w:rsidP="00307BDD">
            <w:pPr>
              <w:ind w:left="113" w:right="113"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利　用　者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06EF8" w:rsidRPr="007F0D33" w:rsidRDefault="00506EF8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  <w:kern w:val="0"/>
              </w:rPr>
              <w:t>再交付の理由</w:t>
            </w:r>
          </w:p>
        </w:tc>
        <w:tc>
          <w:tcPr>
            <w:tcW w:w="766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6EF8" w:rsidRPr="007F0D33" w:rsidRDefault="00506EF8" w:rsidP="005A69F8">
            <w:pPr>
              <w:ind w:right="-87"/>
              <w:rPr>
                <w:rStyle w:val="p46"/>
                <w:rFonts w:asciiTheme="majorEastAsia" w:eastAsiaTheme="majorEastAsia" w:hAnsiTheme="majorEastAsia"/>
              </w:rPr>
            </w:pPr>
            <w:r w:rsidRPr="00332D8D">
              <w:rPr>
                <w:rStyle w:val="p46"/>
                <w:rFonts w:asciiTheme="majorEastAsia" w:eastAsiaTheme="majorEastAsia" w:hAnsiTheme="majorEastAsia" w:hint="eastAsia"/>
                <w:spacing w:val="37"/>
                <w:kern w:val="0"/>
                <w:fitText w:val="7471" w:id="1504418560"/>
              </w:rPr>
              <w:t>□紛失</w:t>
            </w:r>
            <w:r w:rsidR="005A69F8" w:rsidRPr="00332D8D">
              <w:rPr>
                <w:rStyle w:val="p46"/>
                <w:rFonts w:asciiTheme="majorEastAsia" w:eastAsiaTheme="majorEastAsia" w:hAnsiTheme="majorEastAsia" w:hint="eastAsia"/>
                <w:spacing w:val="37"/>
                <w:kern w:val="0"/>
                <w:fitText w:val="7471" w:id="1504418560"/>
              </w:rPr>
              <w:t xml:space="preserve">　</w:t>
            </w:r>
            <w:r w:rsidRPr="00332D8D">
              <w:rPr>
                <w:rStyle w:val="p46"/>
                <w:rFonts w:asciiTheme="majorEastAsia" w:eastAsiaTheme="majorEastAsia" w:hAnsiTheme="majorEastAsia" w:hint="eastAsia"/>
                <w:spacing w:val="37"/>
                <w:kern w:val="0"/>
                <w:fitText w:val="7471" w:id="1504418560"/>
              </w:rPr>
              <w:t>□汚損</w:t>
            </w:r>
            <w:r w:rsidR="005A69F8" w:rsidRPr="00332D8D">
              <w:rPr>
                <w:rStyle w:val="p46"/>
                <w:rFonts w:asciiTheme="majorEastAsia" w:eastAsiaTheme="majorEastAsia" w:hAnsiTheme="majorEastAsia" w:hint="eastAsia"/>
                <w:spacing w:val="37"/>
                <w:kern w:val="0"/>
                <w:fitText w:val="7471" w:id="1504418560"/>
              </w:rPr>
              <w:t xml:space="preserve">　</w:t>
            </w:r>
            <w:r w:rsidRPr="00332D8D">
              <w:rPr>
                <w:rStyle w:val="p46"/>
                <w:rFonts w:asciiTheme="majorEastAsia" w:eastAsiaTheme="majorEastAsia" w:hAnsiTheme="majorEastAsia" w:hint="eastAsia"/>
                <w:spacing w:val="37"/>
                <w:kern w:val="0"/>
                <w:fitText w:val="7471" w:id="1504418560"/>
              </w:rPr>
              <w:t xml:space="preserve">□その他（　　　　　</w:t>
            </w:r>
            <w:r w:rsidR="005A69F8" w:rsidRPr="00332D8D">
              <w:rPr>
                <w:rStyle w:val="p46"/>
                <w:rFonts w:asciiTheme="majorEastAsia" w:eastAsiaTheme="majorEastAsia" w:hAnsiTheme="majorEastAsia" w:hint="eastAsia"/>
                <w:spacing w:val="37"/>
                <w:kern w:val="0"/>
                <w:fitText w:val="7471" w:id="1504418560"/>
              </w:rPr>
              <w:t xml:space="preserve">　</w:t>
            </w:r>
            <w:r w:rsidRPr="00332D8D">
              <w:rPr>
                <w:rStyle w:val="p46"/>
                <w:rFonts w:asciiTheme="majorEastAsia" w:eastAsiaTheme="majorEastAsia" w:hAnsiTheme="majorEastAsia" w:hint="eastAsia"/>
                <w:spacing w:val="37"/>
                <w:kern w:val="0"/>
                <w:fitText w:val="7471" w:id="1504418560"/>
              </w:rPr>
              <w:t xml:space="preserve">　　　　</w:t>
            </w:r>
            <w:r w:rsidRPr="00332D8D">
              <w:rPr>
                <w:rStyle w:val="p46"/>
                <w:rFonts w:asciiTheme="majorEastAsia" w:eastAsiaTheme="majorEastAsia" w:hAnsiTheme="majorEastAsia" w:hint="eastAsia"/>
                <w:spacing w:val="4"/>
                <w:kern w:val="0"/>
                <w:fitText w:val="7471" w:id="1504418560"/>
              </w:rPr>
              <w:t>）</w:t>
            </w:r>
          </w:p>
        </w:tc>
      </w:tr>
      <w:tr w:rsidR="000135EF" w:rsidRPr="007F0D33" w:rsidTr="00225825">
        <w:trPr>
          <w:trHeight w:hRule="exact" w:val="851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135EF" w:rsidRPr="007F0D33" w:rsidRDefault="000135EF" w:rsidP="00307BD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35EF" w:rsidRPr="007F0D33" w:rsidRDefault="000135E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  <w:spacing w:val="28"/>
                <w:kern w:val="0"/>
                <w:fitText w:val="1130" w:id="1402146306"/>
              </w:rPr>
              <w:t>ふりが</w:t>
            </w:r>
            <w:r w:rsidRPr="007F0D33">
              <w:rPr>
                <w:rFonts w:asciiTheme="majorEastAsia" w:eastAsiaTheme="majorEastAsia" w:hAnsiTheme="majorEastAsia" w:cs="ＭＳ Ｐゴシック" w:hint="eastAsia"/>
                <w:spacing w:val="1"/>
                <w:kern w:val="0"/>
                <w:fitText w:val="1130" w:id="1402146306"/>
              </w:rPr>
              <w:t>な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5EF" w:rsidRPr="007F0D33" w:rsidRDefault="000135E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35EF" w:rsidRPr="007F0D33" w:rsidRDefault="000135EF" w:rsidP="000B54F7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生</w:t>
            </w:r>
            <w:r w:rsidR="000B54F7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7F0D33">
              <w:rPr>
                <w:rFonts w:asciiTheme="majorEastAsia" w:eastAsiaTheme="majorEastAsia" w:hAnsiTheme="majorEastAsia" w:cs="ＭＳ Ｐゴシック" w:hint="eastAsia"/>
              </w:rPr>
              <w:t>年</w:t>
            </w:r>
            <w:r w:rsidR="000B54F7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7F0D33">
              <w:rPr>
                <w:rFonts w:asciiTheme="majorEastAsia" w:eastAsiaTheme="majorEastAsia" w:hAnsiTheme="majorEastAsia" w:cs="ＭＳ Ｐゴシック" w:hint="eastAsia"/>
              </w:rPr>
              <w:t>月</w:t>
            </w:r>
            <w:r w:rsidR="000B54F7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7F0D33">
              <w:rPr>
                <w:rFonts w:asciiTheme="majorEastAsia" w:eastAsiaTheme="majorEastAsia" w:hAnsiTheme="majorEastAsia" w:cs="ＭＳ Ｐゴシック" w:hint="eastAsia"/>
              </w:rPr>
              <w:t>日</w:t>
            </w:r>
          </w:p>
        </w:tc>
      </w:tr>
      <w:tr w:rsidR="000135EF" w:rsidRPr="007F0D33" w:rsidTr="00225825">
        <w:trPr>
          <w:cantSplit/>
          <w:trHeight w:hRule="exact" w:val="851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135EF" w:rsidRPr="007F0D33" w:rsidRDefault="000135EF" w:rsidP="00307BDD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35EF" w:rsidRPr="007F0D33" w:rsidRDefault="000135E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  <w:spacing w:val="283"/>
                <w:kern w:val="0"/>
                <w:fitText w:val="1044" w:id="1402147329"/>
              </w:rPr>
              <w:t>氏</w:t>
            </w:r>
            <w:r w:rsidRPr="007F0D33">
              <w:rPr>
                <w:rFonts w:asciiTheme="majorEastAsia" w:eastAsiaTheme="majorEastAsia" w:hAnsiTheme="majorEastAsia" w:cs="ＭＳ Ｐゴシック" w:hint="eastAsia"/>
                <w:kern w:val="0"/>
                <w:fitText w:val="1044" w:id="1402147329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5EF" w:rsidRPr="007F0D33" w:rsidRDefault="000135E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35EF" w:rsidRPr="007F0D33" w:rsidRDefault="000135EF" w:rsidP="00506EF8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㍽･㍼･㍻</w:t>
            </w:r>
            <w:r w:rsidR="00225825" w:rsidRPr="007F0D33">
              <w:rPr>
                <w:rFonts w:asciiTheme="majorEastAsia" w:eastAsiaTheme="majorEastAsia" w:hAnsiTheme="majorEastAsia" w:cs="ＭＳ Ｐゴシック" w:hint="eastAsia"/>
              </w:rPr>
              <w:t>･</w:t>
            </w:r>
            <w:r w:rsidR="00225825" w:rsidRPr="00225825">
              <w:rPr>
                <w:rFonts w:asciiTheme="majorEastAsia" w:eastAsiaTheme="majorEastAsia" w:hAnsiTheme="majorEastAsia" w:cs="ＭＳ Ｐゴシック" w:hint="eastAsia"/>
                <w:w w:val="66"/>
              </w:rPr>
              <w:t>令和</w:t>
            </w:r>
            <w:r w:rsidRPr="007F0D33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7F0D33">
              <w:rPr>
                <w:rFonts w:asciiTheme="majorEastAsia" w:eastAsiaTheme="majorEastAsia" w:hAnsiTheme="majorEastAsia" w:cs="ＭＳ Ｐゴシック"/>
              </w:rPr>
              <w:t xml:space="preserve">  </w:t>
            </w:r>
            <w:r w:rsidRPr="007F0D33">
              <w:rPr>
                <w:rFonts w:asciiTheme="majorEastAsia" w:eastAsiaTheme="majorEastAsia" w:hAnsiTheme="majorEastAsia" w:cs="ＭＳ Ｐゴシック" w:hint="eastAsia"/>
              </w:rPr>
              <w:t xml:space="preserve">年　</w:t>
            </w:r>
            <w:r w:rsidRPr="007F0D33">
              <w:rPr>
                <w:rFonts w:asciiTheme="majorEastAsia" w:eastAsiaTheme="majorEastAsia" w:hAnsiTheme="majorEastAsia" w:cs="ＭＳ Ｐゴシック"/>
              </w:rPr>
              <w:t xml:space="preserve">  </w:t>
            </w:r>
            <w:r w:rsidRPr="007F0D33">
              <w:rPr>
                <w:rFonts w:asciiTheme="majorEastAsia" w:eastAsiaTheme="majorEastAsia" w:hAnsiTheme="majorEastAsia" w:cs="ＭＳ Ｐゴシック" w:hint="eastAsia"/>
              </w:rPr>
              <w:t xml:space="preserve">月　</w:t>
            </w:r>
            <w:r w:rsidRPr="007F0D33">
              <w:rPr>
                <w:rFonts w:asciiTheme="majorEastAsia" w:eastAsiaTheme="majorEastAsia" w:hAnsiTheme="majorEastAsia" w:cs="ＭＳ Ｐゴシック"/>
              </w:rPr>
              <w:t xml:space="preserve">  </w:t>
            </w:r>
            <w:bookmarkStart w:id="0" w:name="_GoBack"/>
            <w:bookmarkEnd w:id="0"/>
            <w:r w:rsidRPr="007F0D33">
              <w:rPr>
                <w:rFonts w:asciiTheme="majorEastAsia" w:eastAsiaTheme="majorEastAsia" w:hAnsiTheme="majorEastAsia" w:cs="ＭＳ Ｐゴシック" w:hint="eastAsia"/>
              </w:rPr>
              <w:t xml:space="preserve">日　</w:t>
            </w:r>
          </w:p>
        </w:tc>
      </w:tr>
      <w:tr w:rsidR="00780D4B" w:rsidRPr="007F0D33" w:rsidTr="00332D8D">
        <w:trPr>
          <w:cantSplit/>
          <w:trHeight w:hRule="exact" w:val="851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80D4B" w:rsidRPr="007F0D33" w:rsidRDefault="00780D4B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80D4B" w:rsidRPr="007F0D33" w:rsidRDefault="00780D4B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住　　所</w:t>
            </w:r>
          </w:p>
        </w:tc>
        <w:tc>
          <w:tcPr>
            <w:tcW w:w="7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0D4B" w:rsidRPr="007F0D33" w:rsidRDefault="00780D4B" w:rsidP="00DA06F8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780D4B" w:rsidRPr="007F0D33" w:rsidTr="00332D8D">
        <w:trPr>
          <w:cantSplit/>
          <w:trHeight w:hRule="exact" w:val="851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80D4B" w:rsidRPr="007F0D33" w:rsidRDefault="00780D4B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80D4B" w:rsidRPr="007F0D33" w:rsidRDefault="00780D4B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32D8D">
              <w:rPr>
                <w:rFonts w:asciiTheme="majorEastAsia" w:eastAsiaTheme="majorEastAsia" w:hAnsiTheme="majorEastAsia" w:cs="ＭＳ Ｐゴシック" w:hint="eastAsia"/>
                <w:spacing w:val="24"/>
                <w:kern w:val="0"/>
                <w:fitText w:val="1105" w:id="1503818496"/>
              </w:rPr>
              <w:t>電話番</w:t>
            </w:r>
            <w:r w:rsidRPr="00332D8D">
              <w:rPr>
                <w:rFonts w:asciiTheme="majorEastAsia" w:eastAsiaTheme="majorEastAsia" w:hAnsiTheme="majorEastAsia" w:cs="ＭＳ Ｐゴシック" w:hint="eastAsia"/>
                <w:spacing w:val="1"/>
                <w:kern w:val="0"/>
                <w:fitText w:val="1105" w:id="1503818496"/>
              </w:rPr>
              <w:t>号</w:t>
            </w:r>
          </w:p>
        </w:tc>
        <w:tc>
          <w:tcPr>
            <w:tcW w:w="7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0D4B" w:rsidRPr="007F0D33" w:rsidRDefault="00780D4B" w:rsidP="00D47C8F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0135EF" w:rsidRPr="007F0D33" w:rsidTr="00332D8D">
        <w:trPr>
          <w:cantSplit/>
          <w:trHeight w:hRule="exact" w:val="851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135EF" w:rsidRPr="007F0D33" w:rsidRDefault="000135EF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89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noWrap/>
            <w:vAlign w:val="center"/>
          </w:tcPr>
          <w:p w:rsidR="000135EF" w:rsidRPr="007F0D33" w:rsidRDefault="000135E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区　　　分</w:t>
            </w:r>
          </w:p>
          <w:p w:rsidR="000135EF" w:rsidRPr="007F0D33" w:rsidRDefault="000135E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（市内在住）</w:t>
            </w:r>
          </w:p>
        </w:tc>
        <w:tc>
          <w:tcPr>
            <w:tcW w:w="4707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135EF" w:rsidRPr="00332D8D" w:rsidRDefault="000135EF" w:rsidP="00196DD5">
            <w:pPr>
              <w:ind w:left="65" w:rightChars="-13" w:right="-34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332D8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□75歳以上</w:t>
            </w:r>
            <w:r w:rsidR="00332D8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332D8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□障がい者　</w:t>
            </w:r>
          </w:p>
        </w:tc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EF8" w:rsidRPr="007F0D33" w:rsidRDefault="00506EF8" w:rsidP="000135EF">
            <w:pPr>
              <w:ind w:left="523" w:rightChars="-13" w:right="-34" w:hangingChars="200" w:hanging="523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※市使用欄</w:t>
            </w:r>
          </w:p>
          <w:p w:rsidR="000135EF" w:rsidRPr="007F0D33" w:rsidRDefault="000135EF" w:rsidP="00506EF8">
            <w:pPr>
              <w:ind w:left="523" w:rightChars="-13" w:right="-34" w:hangingChars="200" w:hanging="523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登録番号　（　　　　　）</w:t>
            </w:r>
          </w:p>
        </w:tc>
      </w:tr>
      <w:tr w:rsidR="000135EF" w:rsidRPr="007F0D33" w:rsidTr="00653195">
        <w:trPr>
          <w:trHeight w:hRule="exact" w:val="851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135EF" w:rsidRPr="007F0D33" w:rsidRDefault="000135EF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893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35EF" w:rsidRPr="007F0D33" w:rsidRDefault="000135E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707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35EF" w:rsidRPr="00332D8D" w:rsidRDefault="000135EF" w:rsidP="00332D8D">
            <w:pPr>
              <w:ind w:left="65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332D8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□要介護・要支援認定者　□難病認定者</w:t>
            </w:r>
          </w:p>
        </w:tc>
        <w:tc>
          <w:tcPr>
            <w:tcW w:w="2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5EF" w:rsidRPr="007F0D33" w:rsidRDefault="000135EF" w:rsidP="00307BDD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0135EF" w:rsidRPr="007F0D33" w:rsidTr="00653195">
        <w:trPr>
          <w:trHeight w:hRule="exact" w:val="8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135EF" w:rsidRPr="007F0D33" w:rsidRDefault="000135EF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956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135EF" w:rsidRPr="007F0D33" w:rsidRDefault="000135EF" w:rsidP="00307BDD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7F0D33">
              <w:rPr>
                <w:rFonts w:asciiTheme="majorEastAsia" w:eastAsiaTheme="majorEastAsia" w:hAnsiTheme="majorEastAsia" w:cs="ＭＳ Ｐゴシック" w:hint="eastAsia"/>
              </w:rPr>
              <w:t>備考</w:t>
            </w:r>
          </w:p>
          <w:p w:rsidR="000135EF" w:rsidRPr="007F0D33" w:rsidRDefault="000135EF" w:rsidP="00307BDD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:rsidR="00584035" w:rsidRPr="007F0D33" w:rsidRDefault="008C45B6" w:rsidP="00BA3F9E">
      <w:pPr>
        <w:ind w:rightChars="-86" w:right="-225"/>
        <w:jc w:val="left"/>
        <w:rPr>
          <w:rFonts w:asciiTheme="majorEastAsia" w:eastAsiaTheme="majorEastAsia" w:hAnsiTheme="majorEastAsia"/>
        </w:rPr>
      </w:pPr>
      <w:r w:rsidRPr="007F0D33">
        <w:rPr>
          <w:rFonts w:asciiTheme="majorEastAsia" w:eastAsiaTheme="majorEastAsia" w:hAnsiTheme="majorEastAsia" w:hint="eastAsia"/>
        </w:rPr>
        <w:t xml:space="preserve">　　※汚損の場合は、この申請書に汚損した登録証を添付してください。</w:t>
      </w:r>
    </w:p>
    <w:tbl>
      <w:tblPr>
        <w:tblStyle w:val="af0"/>
        <w:tblpPr w:leftFromText="142" w:rightFromText="142" w:vertAnchor="page" w:horzAnchor="page" w:tblpX="8146" w:tblpY="13366"/>
        <w:tblW w:w="0" w:type="auto"/>
        <w:tblLook w:val="04A0" w:firstRow="1" w:lastRow="0" w:firstColumn="1" w:lastColumn="0" w:noHBand="0" w:noVBand="1"/>
      </w:tblPr>
      <w:tblGrid>
        <w:gridCol w:w="479"/>
        <w:gridCol w:w="1275"/>
        <w:gridCol w:w="1360"/>
      </w:tblGrid>
      <w:tr w:rsidR="0079729B" w:rsidRPr="003C2EC5" w:rsidTr="006D2DA8">
        <w:trPr>
          <w:trHeight w:val="699"/>
        </w:trPr>
        <w:tc>
          <w:tcPr>
            <w:tcW w:w="479" w:type="dxa"/>
            <w:vMerge w:val="restart"/>
            <w:vAlign w:val="center"/>
          </w:tcPr>
          <w:p w:rsidR="0079729B" w:rsidRPr="003C2EC5" w:rsidRDefault="0079729B" w:rsidP="006D2D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C2EC5">
              <w:rPr>
                <w:rFonts w:asciiTheme="majorEastAsia" w:eastAsiaTheme="majorEastAsia" w:hAnsiTheme="majorEastAsia" w:hint="eastAsia"/>
                <w:b/>
              </w:rPr>
              <w:t>処理欄</w:t>
            </w:r>
          </w:p>
        </w:tc>
        <w:tc>
          <w:tcPr>
            <w:tcW w:w="1275" w:type="dxa"/>
            <w:vAlign w:val="center"/>
          </w:tcPr>
          <w:p w:rsidR="0079729B" w:rsidRPr="003C2EC5" w:rsidRDefault="0079729B" w:rsidP="006D2DA8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C2EC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受付部署</w:t>
            </w:r>
          </w:p>
        </w:tc>
        <w:tc>
          <w:tcPr>
            <w:tcW w:w="1360" w:type="dxa"/>
            <w:vAlign w:val="center"/>
          </w:tcPr>
          <w:p w:rsidR="0079729B" w:rsidRPr="003C2EC5" w:rsidRDefault="0079729B" w:rsidP="006D2DA8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C2EC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処理欄</w:t>
            </w:r>
          </w:p>
        </w:tc>
      </w:tr>
      <w:tr w:rsidR="0079729B" w:rsidRPr="003C2EC5" w:rsidTr="006D2DA8">
        <w:trPr>
          <w:trHeight w:val="1418"/>
        </w:trPr>
        <w:tc>
          <w:tcPr>
            <w:tcW w:w="479" w:type="dxa"/>
            <w:vMerge/>
            <w:vAlign w:val="center"/>
          </w:tcPr>
          <w:p w:rsidR="0079729B" w:rsidRPr="003C2EC5" w:rsidRDefault="0079729B" w:rsidP="006D2D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79729B" w:rsidRPr="003C2EC5" w:rsidRDefault="0079729B" w:rsidP="006D2D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vAlign w:val="center"/>
          </w:tcPr>
          <w:p w:rsidR="0079729B" w:rsidRPr="003C2EC5" w:rsidRDefault="0079729B" w:rsidP="006D2DA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C0896" w:rsidRDefault="00CC0896" w:rsidP="000B54F7">
      <w:pPr>
        <w:ind w:rightChars="-86" w:right="-225"/>
        <w:jc w:val="left"/>
        <w:rPr>
          <w:rFonts w:asciiTheme="majorEastAsia" w:eastAsiaTheme="majorEastAsia" w:hAnsiTheme="majorEastAsia"/>
        </w:rPr>
      </w:pPr>
    </w:p>
    <w:p w:rsidR="00CC0896" w:rsidRPr="00CC0896" w:rsidRDefault="00CC0896" w:rsidP="00CC0896">
      <w:pPr>
        <w:rPr>
          <w:rFonts w:asciiTheme="majorEastAsia" w:eastAsiaTheme="majorEastAsia" w:hAnsiTheme="majorEastAsia"/>
        </w:rPr>
      </w:pPr>
    </w:p>
    <w:p w:rsidR="00CC0896" w:rsidRPr="00CC0896" w:rsidRDefault="00CC0896" w:rsidP="00CC0896">
      <w:pPr>
        <w:rPr>
          <w:rFonts w:asciiTheme="majorEastAsia" w:eastAsiaTheme="majorEastAsia" w:hAnsiTheme="majorEastAsia"/>
        </w:rPr>
      </w:pPr>
    </w:p>
    <w:p w:rsidR="00CC0896" w:rsidRPr="00CC0896" w:rsidRDefault="00CC0896" w:rsidP="00CC0896">
      <w:pPr>
        <w:rPr>
          <w:rFonts w:asciiTheme="majorEastAsia" w:eastAsiaTheme="majorEastAsia" w:hAnsiTheme="majorEastAsia"/>
        </w:rPr>
      </w:pPr>
    </w:p>
    <w:p w:rsidR="00CC0896" w:rsidRPr="00CC0896" w:rsidRDefault="00CC0896" w:rsidP="00CC0896">
      <w:pPr>
        <w:rPr>
          <w:rFonts w:asciiTheme="majorEastAsia" w:eastAsiaTheme="majorEastAsia" w:hAnsiTheme="majorEastAsia"/>
        </w:rPr>
      </w:pPr>
    </w:p>
    <w:p w:rsidR="00CC0896" w:rsidRPr="00CC0896" w:rsidRDefault="00CC0896" w:rsidP="00CC0896">
      <w:pPr>
        <w:rPr>
          <w:rFonts w:asciiTheme="majorEastAsia" w:eastAsiaTheme="majorEastAsia" w:hAnsiTheme="majorEastAsia"/>
        </w:rPr>
      </w:pPr>
    </w:p>
    <w:p w:rsidR="007F0D33" w:rsidRPr="00CC0896" w:rsidRDefault="00CC0896" w:rsidP="00CC0896">
      <w:pPr>
        <w:tabs>
          <w:tab w:val="left" w:pos="4437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sectPr w:rsidR="007F0D33" w:rsidRPr="00CC0896" w:rsidSect="006E6B50">
      <w:footerReference w:type="default" r:id="rId7"/>
      <w:pgSz w:w="11906" w:h="16838" w:code="9"/>
      <w:pgMar w:top="851" w:right="1247" w:bottom="851" w:left="1247" w:header="851" w:footer="48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AC" w:rsidRDefault="002375AC" w:rsidP="00D108FC">
      <w:r>
        <w:separator/>
      </w:r>
    </w:p>
  </w:endnote>
  <w:endnote w:type="continuationSeparator" w:id="0">
    <w:p w:rsidR="002375AC" w:rsidRDefault="002375AC" w:rsidP="00D1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50" w:rsidRDefault="00CC0896" w:rsidP="006E6B50">
    <w:pPr>
      <w:pStyle w:val="a7"/>
      <w:jc w:val="center"/>
    </w:pPr>
    <w:r>
      <w:rPr>
        <w:rFonts w:hint="eastAsia"/>
      </w:rPr>
      <w:t>１０</w:t>
    </w:r>
  </w:p>
  <w:p w:rsidR="006E6B50" w:rsidRDefault="006E6B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AC" w:rsidRDefault="002375AC" w:rsidP="00D108FC">
      <w:r>
        <w:separator/>
      </w:r>
    </w:p>
  </w:footnote>
  <w:footnote w:type="continuationSeparator" w:id="0">
    <w:p w:rsidR="002375AC" w:rsidRDefault="002375AC" w:rsidP="00D1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4C68"/>
    <w:rsid w:val="00011597"/>
    <w:rsid w:val="000135EF"/>
    <w:rsid w:val="00032961"/>
    <w:rsid w:val="00051FE1"/>
    <w:rsid w:val="00057001"/>
    <w:rsid w:val="0006311E"/>
    <w:rsid w:val="00065071"/>
    <w:rsid w:val="000829A6"/>
    <w:rsid w:val="00094D98"/>
    <w:rsid w:val="000B077D"/>
    <w:rsid w:val="000B54F7"/>
    <w:rsid w:val="000C17D4"/>
    <w:rsid w:val="000C2D97"/>
    <w:rsid w:val="000C3E8C"/>
    <w:rsid w:val="000C3EBB"/>
    <w:rsid w:val="000D6DD4"/>
    <w:rsid w:val="000D721B"/>
    <w:rsid w:val="000E29E3"/>
    <w:rsid w:val="00103F0F"/>
    <w:rsid w:val="00105A96"/>
    <w:rsid w:val="00111C9D"/>
    <w:rsid w:val="00140C9F"/>
    <w:rsid w:val="001545D7"/>
    <w:rsid w:val="00155B4D"/>
    <w:rsid w:val="00157F9D"/>
    <w:rsid w:val="00173230"/>
    <w:rsid w:val="001829A3"/>
    <w:rsid w:val="0019565F"/>
    <w:rsid w:val="00195D93"/>
    <w:rsid w:val="00196DD5"/>
    <w:rsid w:val="001A70BF"/>
    <w:rsid w:val="001C11B1"/>
    <w:rsid w:val="001D4FFE"/>
    <w:rsid w:val="001E1648"/>
    <w:rsid w:val="001E27CE"/>
    <w:rsid w:val="0020154E"/>
    <w:rsid w:val="002114F2"/>
    <w:rsid w:val="002116C4"/>
    <w:rsid w:val="00211713"/>
    <w:rsid w:val="00212518"/>
    <w:rsid w:val="00225825"/>
    <w:rsid w:val="002352D6"/>
    <w:rsid w:val="00237012"/>
    <w:rsid w:val="002375AC"/>
    <w:rsid w:val="00276C17"/>
    <w:rsid w:val="0027718B"/>
    <w:rsid w:val="00283E4D"/>
    <w:rsid w:val="002A3636"/>
    <w:rsid w:val="002B0DA0"/>
    <w:rsid w:val="002B3CC5"/>
    <w:rsid w:val="002C72D1"/>
    <w:rsid w:val="002F24E7"/>
    <w:rsid w:val="00300940"/>
    <w:rsid w:val="00307BDD"/>
    <w:rsid w:val="00307F5F"/>
    <w:rsid w:val="00314B08"/>
    <w:rsid w:val="00320FA5"/>
    <w:rsid w:val="00332D8D"/>
    <w:rsid w:val="0033627F"/>
    <w:rsid w:val="00336818"/>
    <w:rsid w:val="00341F4F"/>
    <w:rsid w:val="00343F7F"/>
    <w:rsid w:val="0037014E"/>
    <w:rsid w:val="00373959"/>
    <w:rsid w:val="003C2EC5"/>
    <w:rsid w:val="003D2626"/>
    <w:rsid w:val="003F117D"/>
    <w:rsid w:val="00400A7D"/>
    <w:rsid w:val="00416CE8"/>
    <w:rsid w:val="00417FA7"/>
    <w:rsid w:val="0042019C"/>
    <w:rsid w:val="00443FAE"/>
    <w:rsid w:val="00447421"/>
    <w:rsid w:val="00473A47"/>
    <w:rsid w:val="00496778"/>
    <w:rsid w:val="004B03AC"/>
    <w:rsid w:val="004B19B3"/>
    <w:rsid w:val="004C64D2"/>
    <w:rsid w:val="004E41C9"/>
    <w:rsid w:val="004E52C8"/>
    <w:rsid w:val="005042E5"/>
    <w:rsid w:val="00506EF8"/>
    <w:rsid w:val="00511C6B"/>
    <w:rsid w:val="00516499"/>
    <w:rsid w:val="00530204"/>
    <w:rsid w:val="00553254"/>
    <w:rsid w:val="00562E0D"/>
    <w:rsid w:val="00567760"/>
    <w:rsid w:val="00580633"/>
    <w:rsid w:val="00584035"/>
    <w:rsid w:val="00592F20"/>
    <w:rsid w:val="00594F88"/>
    <w:rsid w:val="00597A58"/>
    <w:rsid w:val="005A69F8"/>
    <w:rsid w:val="005C0D1F"/>
    <w:rsid w:val="005C1AC7"/>
    <w:rsid w:val="005D57F5"/>
    <w:rsid w:val="005E657D"/>
    <w:rsid w:val="005F1F9A"/>
    <w:rsid w:val="005F53AA"/>
    <w:rsid w:val="00604CF0"/>
    <w:rsid w:val="006153CC"/>
    <w:rsid w:val="00623EB2"/>
    <w:rsid w:val="00640F91"/>
    <w:rsid w:val="00645F42"/>
    <w:rsid w:val="00652261"/>
    <w:rsid w:val="00653195"/>
    <w:rsid w:val="00654560"/>
    <w:rsid w:val="00660CA0"/>
    <w:rsid w:val="0068686D"/>
    <w:rsid w:val="00695246"/>
    <w:rsid w:val="006C06EB"/>
    <w:rsid w:val="006C3F24"/>
    <w:rsid w:val="006D5530"/>
    <w:rsid w:val="006E6B50"/>
    <w:rsid w:val="00700699"/>
    <w:rsid w:val="0070686F"/>
    <w:rsid w:val="0070714C"/>
    <w:rsid w:val="00707E28"/>
    <w:rsid w:val="00711D63"/>
    <w:rsid w:val="00715775"/>
    <w:rsid w:val="00737360"/>
    <w:rsid w:val="00744EE2"/>
    <w:rsid w:val="00750885"/>
    <w:rsid w:val="00751AB2"/>
    <w:rsid w:val="00754482"/>
    <w:rsid w:val="00780D4B"/>
    <w:rsid w:val="007821A8"/>
    <w:rsid w:val="00782CE4"/>
    <w:rsid w:val="007927DA"/>
    <w:rsid w:val="0079729B"/>
    <w:rsid w:val="007A14F2"/>
    <w:rsid w:val="007B1ACD"/>
    <w:rsid w:val="007C0126"/>
    <w:rsid w:val="007F0D33"/>
    <w:rsid w:val="007F5AC9"/>
    <w:rsid w:val="0080076E"/>
    <w:rsid w:val="00802BB9"/>
    <w:rsid w:val="00833228"/>
    <w:rsid w:val="00836718"/>
    <w:rsid w:val="00854AF9"/>
    <w:rsid w:val="00857727"/>
    <w:rsid w:val="0087319D"/>
    <w:rsid w:val="008B397C"/>
    <w:rsid w:val="008B7F81"/>
    <w:rsid w:val="008C45B6"/>
    <w:rsid w:val="008D50BD"/>
    <w:rsid w:val="008F510C"/>
    <w:rsid w:val="0091353E"/>
    <w:rsid w:val="00921897"/>
    <w:rsid w:val="00933EF8"/>
    <w:rsid w:val="009442EB"/>
    <w:rsid w:val="009534FA"/>
    <w:rsid w:val="00993678"/>
    <w:rsid w:val="009A2D8E"/>
    <w:rsid w:val="009A49C4"/>
    <w:rsid w:val="009A4EC8"/>
    <w:rsid w:val="009A6548"/>
    <w:rsid w:val="009C7548"/>
    <w:rsid w:val="009D01BC"/>
    <w:rsid w:val="009D02BA"/>
    <w:rsid w:val="009D34D7"/>
    <w:rsid w:val="00A11F21"/>
    <w:rsid w:val="00A345B0"/>
    <w:rsid w:val="00A44A6C"/>
    <w:rsid w:val="00A54289"/>
    <w:rsid w:val="00A55F32"/>
    <w:rsid w:val="00A66D04"/>
    <w:rsid w:val="00A84B2B"/>
    <w:rsid w:val="00A8640D"/>
    <w:rsid w:val="00A86672"/>
    <w:rsid w:val="00A97B70"/>
    <w:rsid w:val="00AB4ED2"/>
    <w:rsid w:val="00AC02AF"/>
    <w:rsid w:val="00AC2B41"/>
    <w:rsid w:val="00AC56F5"/>
    <w:rsid w:val="00AF725C"/>
    <w:rsid w:val="00AF7A56"/>
    <w:rsid w:val="00B00203"/>
    <w:rsid w:val="00B065F5"/>
    <w:rsid w:val="00B22028"/>
    <w:rsid w:val="00B527D0"/>
    <w:rsid w:val="00B55791"/>
    <w:rsid w:val="00B57E93"/>
    <w:rsid w:val="00B61BB1"/>
    <w:rsid w:val="00BA2755"/>
    <w:rsid w:val="00BA2EB0"/>
    <w:rsid w:val="00BA3F9E"/>
    <w:rsid w:val="00BB64D7"/>
    <w:rsid w:val="00BE057D"/>
    <w:rsid w:val="00BE2222"/>
    <w:rsid w:val="00BE3842"/>
    <w:rsid w:val="00BE3947"/>
    <w:rsid w:val="00BE662F"/>
    <w:rsid w:val="00BF7141"/>
    <w:rsid w:val="00C03D81"/>
    <w:rsid w:val="00C16579"/>
    <w:rsid w:val="00C25174"/>
    <w:rsid w:val="00C465BA"/>
    <w:rsid w:val="00C47005"/>
    <w:rsid w:val="00C749EC"/>
    <w:rsid w:val="00C77AF1"/>
    <w:rsid w:val="00C81124"/>
    <w:rsid w:val="00C97CBF"/>
    <w:rsid w:val="00CA280A"/>
    <w:rsid w:val="00CA7BFB"/>
    <w:rsid w:val="00CB1ED3"/>
    <w:rsid w:val="00CC0896"/>
    <w:rsid w:val="00CD44F1"/>
    <w:rsid w:val="00CD76AD"/>
    <w:rsid w:val="00D108FC"/>
    <w:rsid w:val="00D1137C"/>
    <w:rsid w:val="00D114CB"/>
    <w:rsid w:val="00D13B1B"/>
    <w:rsid w:val="00D14149"/>
    <w:rsid w:val="00D3470A"/>
    <w:rsid w:val="00D34E93"/>
    <w:rsid w:val="00D402D8"/>
    <w:rsid w:val="00D47C8F"/>
    <w:rsid w:val="00D565D5"/>
    <w:rsid w:val="00D7775D"/>
    <w:rsid w:val="00D82760"/>
    <w:rsid w:val="00DA06F8"/>
    <w:rsid w:val="00DD5106"/>
    <w:rsid w:val="00E076F4"/>
    <w:rsid w:val="00E10637"/>
    <w:rsid w:val="00E22FED"/>
    <w:rsid w:val="00E3293E"/>
    <w:rsid w:val="00E4539C"/>
    <w:rsid w:val="00E552D0"/>
    <w:rsid w:val="00E556EA"/>
    <w:rsid w:val="00E56A35"/>
    <w:rsid w:val="00E80984"/>
    <w:rsid w:val="00E90694"/>
    <w:rsid w:val="00EB13A9"/>
    <w:rsid w:val="00EB351F"/>
    <w:rsid w:val="00EC6381"/>
    <w:rsid w:val="00EE5EC4"/>
    <w:rsid w:val="00F01E45"/>
    <w:rsid w:val="00F13783"/>
    <w:rsid w:val="00F14250"/>
    <w:rsid w:val="00F15DD7"/>
    <w:rsid w:val="00F24B06"/>
    <w:rsid w:val="00F36AA7"/>
    <w:rsid w:val="00F4157F"/>
    <w:rsid w:val="00F72AB5"/>
    <w:rsid w:val="00F745CF"/>
    <w:rsid w:val="00F752CC"/>
    <w:rsid w:val="00F807FF"/>
    <w:rsid w:val="00F976D2"/>
    <w:rsid w:val="00FA4862"/>
    <w:rsid w:val="00FC1F87"/>
    <w:rsid w:val="00FD1A25"/>
    <w:rsid w:val="00FE2CAD"/>
    <w:rsid w:val="00FE2DF1"/>
    <w:rsid w:val="00FE76C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493A2BD"/>
  <w15:docId w15:val="{E932CB90-6325-46A4-A26F-51A799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B4D"/>
    <w:pPr>
      <w:widowControl w:val="0"/>
      <w:jc w:val="both"/>
    </w:pPr>
    <w:rPr>
      <w:rFonts w:ascii="ＭＳ 明朝"/>
      <w:sz w:val="24"/>
      <w:szCs w:val="24"/>
    </w:rPr>
  </w:style>
  <w:style w:type="character" w:styleId="a4">
    <w:name w:val="Hyperlink"/>
    <w:uiPriority w:val="99"/>
    <w:semiHidden/>
    <w:unhideWhenUsed/>
    <w:rsid w:val="00155B4D"/>
    <w:rPr>
      <w:rFonts w:cs="Times New Roman"/>
      <w:color w:val="0000FF"/>
      <w:u w:val="single"/>
    </w:rPr>
  </w:style>
  <w:style w:type="character" w:customStyle="1" w:styleId="cm30">
    <w:name w:val="cm30"/>
    <w:rsid w:val="00155B4D"/>
  </w:style>
  <w:style w:type="character" w:customStyle="1" w:styleId="cm33">
    <w:name w:val="cm33"/>
    <w:rsid w:val="00155B4D"/>
  </w:style>
  <w:style w:type="character" w:customStyle="1" w:styleId="num57">
    <w:name w:val="num57"/>
    <w:rsid w:val="00155B4D"/>
  </w:style>
  <w:style w:type="character" w:customStyle="1" w:styleId="p20">
    <w:name w:val="p20"/>
    <w:rsid w:val="00155B4D"/>
  </w:style>
  <w:style w:type="character" w:customStyle="1" w:styleId="cm34">
    <w:name w:val="cm34"/>
    <w:rsid w:val="00155B4D"/>
  </w:style>
  <w:style w:type="character" w:customStyle="1" w:styleId="num58">
    <w:name w:val="num58"/>
    <w:rsid w:val="00155B4D"/>
  </w:style>
  <w:style w:type="character" w:customStyle="1" w:styleId="p21">
    <w:name w:val="p21"/>
    <w:rsid w:val="00155B4D"/>
  </w:style>
  <w:style w:type="character" w:customStyle="1" w:styleId="cm35">
    <w:name w:val="cm35"/>
    <w:rsid w:val="00155B4D"/>
  </w:style>
  <w:style w:type="character" w:customStyle="1" w:styleId="num59">
    <w:name w:val="num59"/>
    <w:rsid w:val="00155B4D"/>
  </w:style>
  <w:style w:type="character" w:customStyle="1" w:styleId="p22">
    <w:name w:val="p22"/>
    <w:rsid w:val="00155B4D"/>
  </w:style>
  <w:style w:type="character" w:customStyle="1" w:styleId="cm36">
    <w:name w:val="cm36"/>
    <w:rsid w:val="00155B4D"/>
  </w:style>
  <w:style w:type="character" w:customStyle="1" w:styleId="num60">
    <w:name w:val="num60"/>
    <w:rsid w:val="00155B4D"/>
  </w:style>
  <w:style w:type="character" w:customStyle="1" w:styleId="p23">
    <w:name w:val="p23"/>
    <w:rsid w:val="00155B4D"/>
  </w:style>
  <w:style w:type="character" w:customStyle="1" w:styleId="cm37">
    <w:name w:val="cm37"/>
    <w:rsid w:val="00155B4D"/>
  </w:style>
  <w:style w:type="character" w:customStyle="1" w:styleId="num61">
    <w:name w:val="num61"/>
    <w:rsid w:val="00155B4D"/>
  </w:style>
  <w:style w:type="character" w:customStyle="1" w:styleId="p24">
    <w:name w:val="p24"/>
    <w:rsid w:val="00155B4D"/>
  </w:style>
  <w:style w:type="character" w:customStyle="1" w:styleId="p27">
    <w:name w:val="p27"/>
    <w:rsid w:val="00155B4D"/>
  </w:style>
  <w:style w:type="character" w:customStyle="1" w:styleId="p28">
    <w:name w:val="p28"/>
    <w:rsid w:val="00155B4D"/>
  </w:style>
  <w:style w:type="character" w:customStyle="1" w:styleId="cm38">
    <w:name w:val="cm38"/>
    <w:rsid w:val="00155B4D"/>
  </w:style>
  <w:style w:type="character" w:customStyle="1" w:styleId="num66">
    <w:name w:val="num66"/>
    <w:rsid w:val="00155B4D"/>
  </w:style>
  <w:style w:type="character" w:customStyle="1" w:styleId="p29">
    <w:name w:val="p29"/>
    <w:rsid w:val="00155B4D"/>
  </w:style>
  <w:style w:type="character" w:customStyle="1" w:styleId="num67">
    <w:name w:val="num67"/>
    <w:rsid w:val="00155B4D"/>
  </w:style>
  <w:style w:type="character" w:customStyle="1" w:styleId="p30">
    <w:name w:val="p30"/>
    <w:rsid w:val="00155B4D"/>
  </w:style>
  <w:style w:type="character" w:customStyle="1" w:styleId="num68">
    <w:name w:val="num68"/>
    <w:rsid w:val="00155B4D"/>
  </w:style>
  <w:style w:type="character" w:customStyle="1" w:styleId="p31">
    <w:name w:val="p31"/>
    <w:rsid w:val="00155B4D"/>
  </w:style>
  <w:style w:type="character" w:customStyle="1" w:styleId="num69">
    <w:name w:val="num69"/>
    <w:rsid w:val="00155B4D"/>
  </w:style>
  <w:style w:type="character" w:customStyle="1" w:styleId="p32">
    <w:name w:val="p32"/>
    <w:rsid w:val="00155B4D"/>
  </w:style>
  <w:style w:type="character" w:customStyle="1" w:styleId="num70">
    <w:name w:val="num70"/>
    <w:rsid w:val="00155B4D"/>
  </w:style>
  <w:style w:type="character" w:customStyle="1" w:styleId="p33">
    <w:name w:val="p33"/>
    <w:rsid w:val="00155B4D"/>
  </w:style>
  <w:style w:type="character" w:customStyle="1" w:styleId="num71">
    <w:name w:val="num71"/>
    <w:rsid w:val="00155B4D"/>
  </w:style>
  <w:style w:type="character" w:customStyle="1" w:styleId="p34">
    <w:name w:val="p34"/>
    <w:rsid w:val="00155B4D"/>
  </w:style>
  <w:style w:type="character" w:customStyle="1" w:styleId="num73">
    <w:name w:val="num73"/>
    <w:rsid w:val="00155B4D"/>
  </w:style>
  <w:style w:type="character" w:customStyle="1" w:styleId="p36">
    <w:name w:val="p36"/>
    <w:rsid w:val="00155B4D"/>
  </w:style>
  <w:style w:type="character" w:customStyle="1" w:styleId="num74">
    <w:name w:val="num74"/>
    <w:rsid w:val="00155B4D"/>
  </w:style>
  <w:style w:type="character" w:customStyle="1" w:styleId="p37">
    <w:name w:val="p37"/>
    <w:rsid w:val="00155B4D"/>
  </w:style>
  <w:style w:type="character" w:customStyle="1" w:styleId="cm39">
    <w:name w:val="cm39"/>
    <w:rsid w:val="00155B4D"/>
  </w:style>
  <w:style w:type="character" w:customStyle="1" w:styleId="num75">
    <w:name w:val="num75"/>
    <w:rsid w:val="00155B4D"/>
  </w:style>
  <w:style w:type="character" w:customStyle="1" w:styleId="p38">
    <w:name w:val="p38"/>
    <w:rsid w:val="00155B4D"/>
  </w:style>
  <w:style w:type="character" w:customStyle="1" w:styleId="num76">
    <w:name w:val="num76"/>
    <w:rsid w:val="00155B4D"/>
  </w:style>
  <w:style w:type="character" w:customStyle="1" w:styleId="p39">
    <w:name w:val="p39"/>
    <w:rsid w:val="00155B4D"/>
  </w:style>
  <w:style w:type="character" w:customStyle="1" w:styleId="num77">
    <w:name w:val="num77"/>
    <w:rsid w:val="00155B4D"/>
  </w:style>
  <w:style w:type="character" w:customStyle="1" w:styleId="p40">
    <w:name w:val="p40"/>
    <w:rsid w:val="00155B4D"/>
  </w:style>
  <w:style w:type="character" w:customStyle="1" w:styleId="p44">
    <w:name w:val="p44"/>
    <w:rsid w:val="00155B4D"/>
  </w:style>
  <w:style w:type="character" w:customStyle="1" w:styleId="cm40">
    <w:name w:val="cm40"/>
    <w:rsid w:val="00155B4D"/>
  </w:style>
  <w:style w:type="character" w:customStyle="1" w:styleId="num83">
    <w:name w:val="num83"/>
    <w:rsid w:val="00155B4D"/>
  </w:style>
  <w:style w:type="character" w:customStyle="1" w:styleId="p46">
    <w:name w:val="p46"/>
    <w:rsid w:val="00155B4D"/>
  </w:style>
  <w:style w:type="character" w:customStyle="1" w:styleId="num84">
    <w:name w:val="num84"/>
    <w:rsid w:val="00155B4D"/>
  </w:style>
  <w:style w:type="character" w:customStyle="1" w:styleId="p47">
    <w:name w:val="p47"/>
    <w:rsid w:val="00155B4D"/>
  </w:style>
  <w:style w:type="character" w:customStyle="1" w:styleId="p48">
    <w:name w:val="p48"/>
    <w:rsid w:val="00155B4D"/>
  </w:style>
  <w:style w:type="character" w:customStyle="1" w:styleId="cm41">
    <w:name w:val="cm41"/>
    <w:rsid w:val="00155B4D"/>
  </w:style>
  <w:style w:type="character" w:customStyle="1" w:styleId="num86">
    <w:name w:val="num86"/>
    <w:rsid w:val="00155B4D"/>
  </w:style>
  <w:style w:type="character" w:customStyle="1" w:styleId="p49">
    <w:name w:val="p49"/>
    <w:rsid w:val="00155B4D"/>
  </w:style>
  <w:style w:type="character" w:customStyle="1" w:styleId="num87">
    <w:name w:val="num87"/>
    <w:rsid w:val="00155B4D"/>
  </w:style>
  <w:style w:type="character" w:customStyle="1" w:styleId="p50">
    <w:name w:val="p50"/>
    <w:rsid w:val="00155B4D"/>
  </w:style>
  <w:style w:type="character" w:customStyle="1" w:styleId="num88">
    <w:name w:val="num88"/>
    <w:rsid w:val="00155B4D"/>
  </w:style>
  <w:style w:type="character" w:customStyle="1" w:styleId="p51">
    <w:name w:val="p51"/>
    <w:rsid w:val="00155B4D"/>
  </w:style>
  <w:style w:type="character" w:customStyle="1" w:styleId="cm42">
    <w:name w:val="cm42"/>
    <w:rsid w:val="00155B4D"/>
  </w:style>
  <w:style w:type="character" w:customStyle="1" w:styleId="num89">
    <w:name w:val="num89"/>
    <w:rsid w:val="00155B4D"/>
  </w:style>
  <w:style w:type="character" w:customStyle="1" w:styleId="p52">
    <w:name w:val="p52"/>
    <w:rsid w:val="00155B4D"/>
  </w:style>
  <w:style w:type="character" w:customStyle="1" w:styleId="num90">
    <w:name w:val="num90"/>
    <w:rsid w:val="00155B4D"/>
  </w:style>
  <w:style w:type="character" w:customStyle="1" w:styleId="p53">
    <w:name w:val="p53"/>
    <w:rsid w:val="00155B4D"/>
  </w:style>
  <w:style w:type="character" w:customStyle="1" w:styleId="cm43">
    <w:name w:val="cm43"/>
    <w:rsid w:val="00155B4D"/>
  </w:style>
  <w:style w:type="character" w:customStyle="1" w:styleId="num91">
    <w:name w:val="num91"/>
    <w:rsid w:val="00155B4D"/>
  </w:style>
  <w:style w:type="character" w:customStyle="1" w:styleId="p54">
    <w:name w:val="p54"/>
    <w:rsid w:val="00155B4D"/>
  </w:style>
  <w:style w:type="character" w:customStyle="1" w:styleId="num92">
    <w:name w:val="num92"/>
    <w:rsid w:val="00155B4D"/>
  </w:style>
  <w:style w:type="character" w:customStyle="1" w:styleId="p55">
    <w:name w:val="p55"/>
    <w:rsid w:val="00155B4D"/>
  </w:style>
  <w:style w:type="character" w:customStyle="1" w:styleId="cm44">
    <w:name w:val="cm44"/>
    <w:rsid w:val="00155B4D"/>
  </w:style>
  <w:style w:type="character" w:customStyle="1" w:styleId="num93">
    <w:name w:val="num93"/>
    <w:rsid w:val="00155B4D"/>
  </w:style>
  <w:style w:type="character" w:customStyle="1" w:styleId="p56">
    <w:name w:val="p56"/>
    <w:rsid w:val="00155B4D"/>
  </w:style>
  <w:style w:type="character" w:customStyle="1" w:styleId="cm45">
    <w:name w:val="cm45"/>
    <w:rsid w:val="00155B4D"/>
  </w:style>
  <w:style w:type="character" w:customStyle="1" w:styleId="num94">
    <w:name w:val="num94"/>
    <w:rsid w:val="00155B4D"/>
  </w:style>
  <w:style w:type="character" w:customStyle="1" w:styleId="p57">
    <w:name w:val="p57"/>
    <w:rsid w:val="00155B4D"/>
  </w:style>
  <w:style w:type="character" w:customStyle="1" w:styleId="title16">
    <w:name w:val="title16"/>
    <w:rsid w:val="00155B4D"/>
  </w:style>
  <w:style w:type="character" w:customStyle="1" w:styleId="p58">
    <w:name w:val="p58"/>
    <w:rsid w:val="00155B4D"/>
  </w:style>
  <w:style w:type="paragraph" w:styleId="a5">
    <w:name w:val="header"/>
    <w:basedOn w:val="a"/>
    <w:link w:val="a6"/>
    <w:uiPriority w:val="99"/>
    <w:unhideWhenUsed/>
    <w:rsid w:val="00D10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108FC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10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108FC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66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BE662F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semiHidden/>
    <w:unhideWhenUsed/>
    <w:rsid w:val="00C03D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3D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3D8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D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3D81"/>
    <w:rPr>
      <w:rFonts w:ascii="ＭＳ 明朝"/>
      <w:b/>
      <w:bCs/>
      <w:kern w:val="2"/>
      <w:sz w:val="24"/>
      <w:szCs w:val="24"/>
    </w:rPr>
  </w:style>
  <w:style w:type="table" w:styleId="af0">
    <w:name w:val="Table Grid"/>
    <w:basedOn w:val="a1"/>
    <w:uiPriority w:val="59"/>
    <w:rsid w:val="00C0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91DE-8ABF-4762-A628-324885CF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089</dc:creator>
  <cp:keywords/>
  <dc:description/>
  <cp:lastModifiedBy>Setup</cp:lastModifiedBy>
  <cp:revision>24</cp:revision>
  <cp:lastPrinted>2017-09-28T04:01:00Z</cp:lastPrinted>
  <dcterms:created xsi:type="dcterms:W3CDTF">2017-09-21T05:12:00Z</dcterms:created>
  <dcterms:modified xsi:type="dcterms:W3CDTF">2019-08-14T02:01:00Z</dcterms:modified>
</cp:coreProperties>
</file>